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7E58" w14:textId="77777777" w:rsidR="008C01F5" w:rsidRDefault="008C01F5" w:rsidP="008C01F5">
      <w:pPr>
        <w:pStyle w:val="Standard"/>
        <w:jc w:val="righ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>
        <w:rPr>
          <w:rFonts w:ascii="ＭＳ 明朝" w:eastAsia="ＭＳ 明朝" w:hAnsi="ＭＳ 明朝"/>
          <w:sz w:val="21"/>
          <w:szCs w:val="21"/>
        </w:rPr>
        <w:t xml:space="preserve">連絡日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　年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　月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/>
          <w:sz w:val="21"/>
          <w:szCs w:val="21"/>
        </w:rPr>
        <w:t xml:space="preserve">　日　</w:t>
      </w:r>
    </w:p>
    <w:p w14:paraId="4387F5CC" w14:textId="77777777" w:rsidR="008C01F5" w:rsidRPr="00BD1F8B" w:rsidRDefault="008C01F5" w:rsidP="00BD1F8B">
      <w:pPr>
        <w:pStyle w:val="a7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労災事故連絡票（通勤災害用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598"/>
        <w:gridCol w:w="206"/>
        <w:gridCol w:w="2404"/>
        <w:gridCol w:w="1020"/>
        <w:gridCol w:w="593"/>
        <w:gridCol w:w="262"/>
        <w:gridCol w:w="305"/>
        <w:gridCol w:w="238"/>
        <w:gridCol w:w="2412"/>
      </w:tblGrid>
      <w:tr w:rsidR="008C01F5" w14:paraId="5754682E" w14:textId="77777777" w:rsidTr="00BB51AA">
        <w:trPr>
          <w:trHeight w:hRule="exact" w:val="352"/>
        </w:trPr>
        <w:tc>
          <w:tcPr>
            <w:tcW w:w="22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D6874" w14:textId="77777777" w:rsidR="008C01F5" w:rsidRDefault="008C01F5" w:rsidP="00BB51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ふりがな</w:t>
            </w:r>
          </w:p>
        </w:tc>
        <w:tc>
          <w:tcPr>
            <w:tcW w:w="44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CFFB6" w14:textId="77777777" w:rsidR="008C01F5" w:rsidRDefault="008C01F5" w:rsidP="00BB51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AAD3B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災時の年齢（　　）歳</w:t>
            </w:r>
          </w:p>
        </w:tc>
      </w:tr>
      <w:tr w:rsidR="008C01F5" w14:paraId="23DC92F5" w14:textId="77777777" w:rsidTr="00BB51AA">
        <w:trPr>
          <w:trHeight w:hRule="exact" w:val="352"/>
        </w:trPr>
        <w:tc>
          <w:tcPr>
            <w:tcW w:w="220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D8BF2" w14:textId="77777777" w:rsidR="008C01F5" w:rsidRDefault="008C01F5" w:rsidP="00BB51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災者氏名</w:t>
            </w:r>
          </w:p>
        </w:tc>
        <w:tc>
          <w:tcPr>
            <w:tcW w:w="4485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E9795" w14:textId="77777777" w:rsidR="008C01F5" w:rsidRDefault="008C01F5" w:rsidP="00BB51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A12B5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性別　（　男　･　女　）</w:t>
            </w:r>
          </w:p>
        </w:tc>
      </w:tr>
      <w:tr w:rsidR="008C01F5" w14:paraId="6E1A5C6F" w14:textId="77777777" w:rsidTr="00BB51AA">
        <w:trPr>
          <w:trHeight w:hRule="exact" w:val="352"/>
        </w:trPr>
        <w:tc>
          <w:tcPr>
            <w:tcW w:w="220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E7561" w14:textId="77777777" w:rsidR="008C01F5" w:rsidRDefault="008C01F5" w:rsidP="00BB51AA"/>
        </w:tc>
        <w:tc>
          <w:tcPr>
            <w:tcW w:w="448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9E2CE" w14:textId="77777777" w:rsidR="008C01F5" w:rsidRDefault="008C01F5" w:rsidP="00BB51AA"/>
        </w:tc>
        <w:tc>
          <w:tcPr>
            <w:tcW w:w="295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EC724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　　年　　月　　日</w:t>
            </w:r>
          </w:p>
        </w:tc>
      </w:tr>
      <w:tr w:rsidR="008C01F5" w14:paraId="173339FC" w14:textId="77777777" w:rsidTr="00BB51AA">
        <w:trPr>
          <w:trHeight w:hRule="exact" w:val="329"/>
        </w:trPr>
        <w:tc>
          <w:tcPr>
            <w:tcW w:w="220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8FC8C" w14:textId="77777777" w:rsidR="008C01F5" w:rsidRDefault="008C01F5" w:rsidP="00BB51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災者住所</w:t>
            </w:r>
          </w:p>
        </w:tc>
        <w:tc>
          <w:tcPr>
            <w:tcW w:w="7440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D41D3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</w:tr>
      <w:tr w:rsidR="008C01F5" w14:paraId="17FDA9D0" w14:textId="77777777" w:rsidTr="00BB51AA">
        <w:trPr>
          <w:trHeight w:hRule="exact" w:val="329"/>
        </w:trPr>
        <w:tc>
          <w:tcPr>
            <w:tcW w:w="220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43577" w14:textId="77777777" w:rsidR="008C01F5" w:rsidRDefault="008C01F5" w:rsidP="00BB51AA"/>
        </w:tc>
        <w:tc>
          <w:tcPr>
            <w:tcW w:w="7440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3E38F" w14:textId="77777777" w:rsidR="008C01F5" w:rsidRDefault="008C01F5" w:rsidP="00BB51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28360CD9" w14:textId="77777777" w:rsidTr="00BB51AA">
        <w:trPr>
          <w:trHeight w:hRule="exact" w:val="329"/>
        </w:trPr>
        <w:tc>
          <w:tcPr>
            <w:tcW w:w="220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84143" w14:textId="77777777" w:rsidR="008C01F5" w:rsidRDefault="008C01F5" w:rsidP="00BB51AA"/>
        </w:tc>
        <w:tc>
          <w:tcPr>
            <w:tcW w:w="744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CAA17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</w:tr>
      <w:tr w:rsidR="008C01F5" w14:paraId="2A2AEEEE" w14:textId="77777777" w:rsidTr="00BB51AA">
        <w:trPr>
          <w:trHeight w:hRule="exact" w:val="352"/>
        </w:trPr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7A82A" w14:textId="77777777" w:rsidR="008C01F5" w:rsidRDefault="008C01F5" w:rsidP="00BB51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災年月日</w:t>
            </w:r>
          </w:p>
        </w:tc>
        <w:tc>
          <w:tcPr>
            <w:tcW w:w="744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B2A1A" w14:textId="77777777" w:rsidR="008C01F5" w:rsidRDefault="004A5D0D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 w:rsidR="008C01F5">
              <w:rPr>
                <w:rFonts w:ascii="ＭＳ 明朝" w:eastAsia="ＭＳ 明朝" w:hAnsi="ＭＳ 明朝"/>
                <w:sz w:val="21"/>
                <w:szCs w:val="21"/>
              </w:rPr>
              <w:t xml:space="preserve">　　　年　　　月　　　日AM・PM　　　時　　　分</w:t>
            </w:r>
          </w:p>
        </w:tc>
      </w:tr>
      <w:tr w:rsidR="008C01F5" w14:paraId="1527885A" w14:textId="77777777" w:rsidTr="00BB51AA">
        <w:trPr>
          <w:trHeight w:hRule="exact" w:val="352"/>
        </w:trPr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CDEE0" w14:textId="77777777" w:rsidR="008C01F5" w:rsidRDefault="008C01F5" w:rsidP="00BB51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災害発生の場所</w:t>
            </w:r>
          </w:p>
        </w:tc>
        <w:tc>
          <w:tcPr>
            <w:tcW w:w="744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F1CFB" w14:textId="77777777" w:rsidR="008C01F5" w:rsidRDefault="008C01F5" w:rsidP="00BB51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47229288" w14:textId="77777777" w:rsidTr="00BB51AA">
        <w:trPr>
          <w:trHeight w:hRule="exact" w:val="352"/>
        </w:trPr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69CE5" w14:textId="77777777" w:rsidR="008C01F5" w:rsidRDefault="008C01F5" w:rsidP="00BB51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第三者によるもの</w:t>
            </w:r>
          </w:p>
        </w:tc>
        <w:tc>
          <w:tcPr>
            <w:tcW w:w="744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DB983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</w:tr>
      <w:tr w:rsidR="008C01F5" w14:paraId="336BCB2C" w14:textId="77777777" w:rsidTr="00BB51AA">
        <w:trPr>
          <w:trHeight w:hRule="exact" w:val="839"/>
        </w:trPr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C513D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災害発生の日の就業開始の予定時刻又は、就業終了の時刻</w:t>
            </w:r>
          </w:p>
        </w:tc>
        <w:tc>
          <w:tcPr>
            <w:tcW w:w="26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53EDE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AM・PM　　時　　分ごろ</w:t>
            </w:r>
          </w:p>
        </w:tc>
        <w:tc>
          <w:tcPr>
            <w:tcW w:w="218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99CD8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災害発生の日に住居又は就業の場所を離れた時刻</w:t>
            </w:r>
          </w:p>
        </w:tc>
        <w:tc>
          <w:tcPr>
            <w:tcW w:w="265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2EE45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AM・PM　　時　　分ごろ</w:t>
            </w:r>
          </w:p>
        </w:tc>
      </w:tr>
      <w:tr w:rsidR="008C01F5" w14:paraId="1F2C6046" w14:textId="77777777" w:rsidTr="00BB51AA">
        <w:trPr>
          <w:trHeight w:hRule="exact" w:val="578"/>
        </w:trPr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E255C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災害発生日の就業の場所</w:t>
            </w:r>
          </w:p>
        </w:tc>
        <w:tc>
          <w:tcPr>
            <w:tcW w:w="744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C141D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4FE96538" w14:textId="77777777" w:rsidTr="00BB51AA">
        <w:trPr>
          <w:trHeight w:hRule="exact" w:val="329"/>
        </w:trPr>
        <w:tc>
          <w:tcPr>
            <w:tcW w:w="5835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618B4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自宅から就業場所までの通常の勤務経路の図</w:t>
            </w:r>
          </w:p>
          <w:p w14:paraId="419E5881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災害発生の場所に×印を記入してください）</w:t>
            </w:r>
          </w:p>
        </w:tc>
        <w:tc>
          <w:tcPr>
            <w:tcW w:w="38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61FA8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災害の原因及び発生状況（具体的に）</w:t>
            </w:r>
          </w:p>
        </w:tc>
      </w:tr>
      <w:tr w:rsidR="008C01F5" w14:paraId="320D3EF7" w14:textId="77777777" w:rsidTr="00BB51AA">
        <w:trPr>
          <w:trHeight w:hRule="exact" w:val="329"/>
        </w:trPr>
        <w:tc>
          <w:tcPr>
            <w:tcW w:w="583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CF27B" w14:textId="77777777" w:rsidR="008C01F5" w:rsidRDefault="008C01F5" w:rsidP="00BB51AA"/>
        </w:tc>
        <w:tc>
          <w:tcPr>
            <w:tcW w:w="38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F2A0F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1A83DFB3" w14:textId="77777777" w:rsidTr="00BB51AA">
        <w:trPr>
          <w:trHeight w:hRule="exact" w:val="329"/>
        </w:trPr>
        <w:tc>
          <w:tcPr>
            <w:tcW w:w="583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56871" w14:textId="77777777" w:rsidR="008C01F5" w:rsidRDefault="008C01F5" w:rsidP="00BB51AA"/>
        </w:tc>
        <w:tc>
          <w:tcPr>
            <w:tcW w:w="38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4984F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04FD9E5F" w14:textId="77777777" w:rsidTr="00BB51AA">
        <w:trPr>
          <w:trHeight w:hRule="exact" w:val="329"/>
        </w:trPr>
        <w:tc>
          <w:tcPr>
            <w:tcW w:w="583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99710" w14:textId="77777777" w:rsidR="008C01F5" w:rsidRDefault="008C01F5" w:rsidP="00BB51AA"/>
        </w:tc>
        <w:tc>
          <w:tcPr>
            <w:tcW w:w="38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53420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7BC64B7E" w14:textId="77777777" w:rsidTr="00BB51AA">
        <w:trPr>
          <w:trHeight w:hRule="exact" w:val="329"/>
        </w:trPr>
        <w:tc>
          <w:tcPr>
            <w:tcW w:w="583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167D3" w14:textId="77777777" w:rsidR="008C01F5" w:rsidRDefault="008C01F5" w:rsidP="00BB51AA"/>
        </w:tc>
        <w:tc>
          <w:tcPr>
            <w:tcW w:w="38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8BDCE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0C713C0C" w14:textId="77777777" w:rsidTr="00BB51AA">
        <w:trPr>
          <w:trHeight w:hRule="exact" w:val="329"/>
        </w:trPr>
        <w:tc>
          <w:tcPr>
            <w:tcW w:w="583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B21CE" w14:textId="77777777" w:rsidR="008C01F5" w:rsidRDefault="008C01F5" w:rsidP="00BB51AA"/>
        </w:tc>
        <w:tc>
          <w:tcPr>
            <w:tcW w:w="38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C929C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2148CC98" w14:textId="77777777" w:rsidTr="00BB51AA">
        <w:trPr>
          <w:trHeight w:hRule="exact" w:val="329"/>
        </w:trPr>
        <w:tc>
          <w:tcPr>
            <w:tcW w:w="583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96156" w14:textId="77777777" w:rsidR="008C01F5" w:rsidRDefault="008C01F5" w:rsidP="00BB51AA"/>
        </w:tc>
        <w:tc>
          <w:tcPr>
            <w:tcW w:w="38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81D4C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5ADDA479" w14:textId="77777777" w:rsidTr="00BB51AA">
        <w:trPr>
          <w:trHeight w:hRule="exact" w:val="329"/>
        </w:trPr>
        <w:tc>
          <w:tcPr>
            <w:tcW w:w="583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DB0D9" w14:textId="77777777" w:rsidR="008C01F5" w:rsidRDefault="008C01F5" w:rsidP="00BB51AA"/>
        </w:tc>
        <w:tc>
          <w:tcPr>
            <w:tcW w:w="38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62F33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1FA5AF6A" w14:textId="77777777" w:rsidTr="00BB51AA">
        <w:trPr>
          <w:trHeight w:hRule="exact" w:val="329"/>
        </w:trPr>
        <w:tc>
          <w:tcPr>
            <w:tcW w:w="583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B9F4F" w14:textId="77777777" w:rsidR="008C01F5" w:rsidRDefault="008C01F5" w:rsidP="00BB51AA"/>
        </w:tc>
        <w:tc>
          <w:tcPr>
            <w:tcW w:w="38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B5C02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5E31FE7F" w14:textId="77777777" w:rsidTr="00BB51AA">
        <w:trPr>
          <w:trHeight w:hRule="exact" w:val="329"/>
        </w:trPr>
        <w:tc>
          <w:tcPr>
            <w:tcW w:w="583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7448F" w14:textId="77777777" w:rsidR="008C01F5" w:rsidRDefault="008C01F5" w:rsidP="00BB51AA"/>
        </w:tc>
        <w:tc>
          <w:tcPr>
            <w:tcW w:w="3810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DEDA0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通常の通勤所要時間</w:t>
            </w:r>
          </w:p>
        </w:tc>
      </w:tr>
      <w:tr w:rsidR="008C01F5" w14:paraId="03E48DC4" w14:textId="77777777" w:rsidTr="00BB51AA">
        <w:trPr>
          <w:trHeight w:hRule="exact" w:val="329"/>
        </w:trPr>
        <w:tc>
          <w:tcPr>
            <w:tcW w:w="5835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D3337" w14:textId="77777777" w:rsidR="008C01F5" w:rsidRDefault="008C01F5" w:rsidP="00BB51AA"/>
        </w:tc>
        <w:tc>
          <w:tcPr>
            <w:tcW w:w="38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2A019" w14:textId="77777777" w:rsidR="008C01F5" w:rsidRDefault="008C01F5" w:rsidP="00BB51AA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（　　）時間（　　）分　</w:t>
            </w:r>
          </w:p>
        </w:tc>
      </w:tr>
      <w:tr w:rsidR="008C01F5" w14:paraId="14805746" w14:textId="77777777" w:rsidTr="00BB51AA">
        <w:trPr>
          <w:trHeight w:hRule="exact" w:val="329"/>
        </w:trPr>
        <w:tc>
          <w:tcPr>
            <w:tcW w:w="241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F51E5" w14:textId="77777777" w:rsidR="008C01F5" w:rsidRDefault="008C01F5" w:rsidP="00BB51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傷病部位･傷病名</w:t>
            </w:r>
          </w:p>
        </w:tc>
        <w:tc>
          <w:tcPr>
            <w:tcW w:w="2404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5B926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CC37E" w14:textId="77777777" w:rsidR="008C01F5" w:rsidRDefault="008C01F5" w:rsidP="00BB51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休業見込日数</w:t>
            </w:r>
          </w:p>
        </w:tc>
        <w:tc>
          <w:tcPr>
            <w:tcW w:w="241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486B4" w14:textId="77777777" w:rsidR="008C01F5" w:rsidRDefault="008C01F5" w:rsidP="00BB51AA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日　　</w:t>
            </w:r>
          </w:p>
        </w:tc>
      </w:tr>
      <w:tr w:rsidR="008C01F5" w14:paraId="28A29105" w14:textId="77777777" w:rsidTr="00BB51AA">
        <w:trPr>
          <w:trHeight w:hRule="exact" w:val="578"/>
        </w:trPr>
        <w:tc>
          <w:tcPr>
            <w:tcW w:w="160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0CE88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初めにかかった病院名</w:t>
            </w:r>
          </w:p>
        </w:tc>
        <w:tc>
          <w:tcPr>
            <w:tcW w:w="320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FF06E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76834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院外処方の場合）薬局名</w:t>
            </w:r>
          </w:p>
        </w:tc>
        <w:tc>
          <w:tcPr>
            <w:tcW w:w="321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56E3A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67B89998" w14:textId="77777777" w:rsidTr="00BB51AA">
        <w:trPr>
          <w:trHeight w:hRule="exact" w:val="578"/>
        </w:trPr>
        <w:tc>
          <w:tcPr>
            <w:tcW w:w="16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24082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在地</w:t>
            </w:r>
          </w:p>
        </w:tc>
        <w:tc>
          <w:tcPr>
            <w:tcW w:w="3208" w:type="dxa"/>
            <w:gridSpan w:val="3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1B750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  <w:tc>
          <w:tcPr>
            <w:tcW w:w="161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223C0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在地</w:t>
            </w:r>
          </w:p>
        </w:tc>
        <w:tc>
          <w:tcPr>
            <w:tcW w:w="3217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22C42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</w:tr>
      <w:tr w:rsidR="008C01F5" w14:paraId="4D1F15B9" w14:textId="77777777" w:rsidTr="00BB51AA">
        <w:trPr>
          <w:trHeight w:hRule="exact" w:val="295"/>
        </w:trPr>
        <w:tc>
          <w:tcPr>
            <w:tcW w:w="16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95036" w14:textId="77777777" w:rsidR="008C01F5" w:rsidRDefault="008C01F5" w:rsidP="00BB51AA"/>
        </w:tc>
        <w:tc>
          <w:tcPr>
            <w:tcW w:w="320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6E1FD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  <w:tc>
          <w:tcPr>
            <w:tcW w:w="161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86D7F" w14:textId="77777777" w:rsidR="008C01F5" w:rsidRDefault="008C01F5" w:rsidP="00BB51AA"/>
        </w:tc>
        <w:tc>
          <w:tcPr>
            <w:tcW w:w="321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D58A9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</w:tr>
      <w:tr w:rsidR="008C01F5" w14:paraId="22A163EC" w14:textId="77777777" w:rsidTr="00BB51AA">
        <w:trPr>
          <w:trHeight w:hRule="exact" w:val="578"/>
        </w:trPr>
        <w:tc>
          <w:tcPr>
            <w:tcW w:w="160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13B3D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番目にかかった病院名</w:t>
            </w:r>
          </w:p>
        </w:tc>
        <w:tc>
          <w:tcPr>
            <w:tcW w:w="320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A759E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EFBCE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院外処方の場合）薬局名</w:t>
            </w:r>
          </w:p>
        </w:tc>
        <w:tc>
          <w:tcPr>
            <w:tcW w:w="321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EB34D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C01F5" w14:paraId="4EBED29B" w14:textId="77777777" w:rsidTr="00BB51AA">
        <w:trPr>
          <w:trHeight w:hRule="exact" w:val="578"/>
        </w:trPr>
        <w:tc>
          <w:tcPr>
            <w:tcW w:w="160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32223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在地</w:t>
            </w:r>
          </w:p>
        </w:tc>
        <w:tc>
          <w:tcPr>
            <w:tcW w:w="3208" w:type="dxa"/>
            <w:gridSpan w:val="3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1648B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  <w:tc>
          <w:tcPr>
            <w:tcW w:w="161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AFB70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在地</w:t>
            </w:r>
          </w:p>
        </w:tc>
        <w:tc>
          <w:tcPr>
            <w:tcW w:w="3217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CFAD0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</w:tr>
      <w:tr w:rsidR="008C01F5" w14:paraId="5FAA4959" w14:textId="77777777" w:rsidTr="00BB51AA">
        <w:trPr>
          <w:trHeight w:hRule="exact" w:val="295"/>
        </w:trPr>
        <w:tc>
          <w:tcPr>
            <w:tcW w:w="160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2645F" w14:textId="77777777" w:rsidR="008C01F5" w:rsidRDefault="008C01F5" w:rsidP="00BB51AA"/>
        </w:tc>
        <w:tc>
          <w:tcPr>
            <w:tcW w:w="320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13EBE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  <w:tc>
          <w:tcPr>
            <w:tcW w:w="161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0DBA4" w14:textId="77777777" w:rsidR="008C01F5" w:rsidRDefault="008C01F5" w:rsidP="00BB51AA"/>
        </w:tc>
        <w:tc>
          <w:tcPr>
            <w:tcW w:w="321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6C32C" w14:textId="77777777" w:rsidR="008C01F5" w:rsidRDefault="008C01F5" w:rsidP="00BB51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</w:tr>
    </w:tbl>
    <w:p w14:paraId="22CCCE6D" w14:textId="77777777" w:rsidR="008C01F5" w:rsidRDefault="008C01F5" w:rsidP="008C01F5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>（事業主）</w:t>
      </w:r>
    </w:p>
    <w:p w14:paraId="2617DF13" w14:textId="77777777" w:rsidR="008C01F5" w:rsidRDefault="008C01F5" w:rsidP="008C01F5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 xml:space="preserve">所在地　：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CD5AD92" w14:textId="77777777" w:rsidR="008C01F5" w:rsidRDefault="008C01F5" w:rsidP="008C01F5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 xml:space="preserve">事業所名：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2C70B9CB" w14:textId="77777777" w:rsidR="008C01F5" w:rsidRDefault="008C01F5" w:rsidP="008C01F5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 xml:space="preserve">代表者名：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B946F0B" w14:textId="77777777" w:rsidR="000B359B" w:rsidRPr="008C01F5" w:rsidRDefault="008C01F5" w:rsidP="00BD1F8B">
      <w:pPr>
        <w:pStyle w:val="Standard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ab/>
        <w:t xml:space="preserve">ＴＥＬ　：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</w:t>
      </w:r>
      <w:r>
        <w:rPr>
          <w:rFonts w:ascii="ＭＳ 明朝" w:eastAsia="ＭＳ 明朝" w:hAnsi="ＭＳ 明朝"/>
          <w:sz w:val="21"/>
          <w:szCs w:val="21"/>
        </w:rPr>
        <w:t xml:space="preserve">　―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</w:t>
      </w:r>
      <w:r>
        <w:rPr>
          <w:rFonts w:ascii="ＭＳ 明朝" w:eastAsia="ＭＳ 明朝" w:hAnsi="ＭＳ 明朝"/>
          <w:sz w:val="21"/>
          <w:szCs w:val="21"/>
        </w:rPr>
        <w:t xml:space="preserve">　―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sectPr w:rsidR="000B359B" w:rsidRPr="008C01F5" w:rsidSect="00BD1F8B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E862" w14:textId="77777777" w:rsidR="007717B3" w:rsidRDefault="007717B3" w:rsidP="009D1716">
      <w:r>
        <w:separator/>
      </w:r>
    </w:p>
  </w:endnote>
  <w:endnote w:type="continuationSeparator" w:id="0">
    <w:p w14:paraId="35E198FA" w14:textId="77777777" w:rsidR="007717B3" w:rsidRDefault="007717B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F7B19" w14:textId="77777777" w:rsidR="007717B3" w:rsidRDefault="007717B3" w:rsidP="009D1716">
      <w:r>
        <w:separator/>
      </w:r>
    </w:p>
  </w:footnote>
  <w:footnote w:type="continuationSeparator" w:id="0">
    <w:p w14:paraId="5C11ABDA" w14:textId="77777777" w:rsidR="007717B3" w:rsidRDefault="007717B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B359B"/>
    <w:rsid w:val="000D3959"/>
    <w:rsid w:val="000F1C83"/>
    <w:rsid w:val="00132FC9"/>
    <w:rsid w:val="00151816"/>
    <w:rsid w:val="001A6DAA"/>
    <w:rsid w:val="001B36A8"/>
    <w:rsid w:val="00220DB6"/>
    <w:rsid w:val="002842FA"/>
    <w:rsid w:val="002B406A"/>
    <w:rsid w:val="002B5443"/>
    <w:rsid w:val="002D480C"/>
    <w:rsid w:val="002F18B6"/>
    <w:rsid w:val="00342BFC"/>
    <w:rsid w:val="00364209"/>
    <w:rsid w:val="003816DE"/>
    <w:rsid w:val="003846E0"/>
    <w:rsid w:val="003A7117"/>
    <w:rsid w:val="003D5C7B"/>
    <w:rsid w:val="003D7E6F"/>
    <w:rsid w:val="00455134"/>
    <w:rsid w:val="0047493A"/>
    <w:rsid w:val="004A5D0D"/>
    <w:rsid w:val="004B1D7B"/>
    <w:rsid w:val="00523F08"/>
    <w:rsid w:val="00532F6E"/>
    <w:rsid w:val="005B05FC"/>
    <w:rsid w:val="005D28AA"/>
    <w:rsid w:val="005F1138"/>
    <w:rsid w:val="006240E2"/>
    <w:rsid w:val="00637EBB"/>
    <w:rsid w:val="00645E2F"/>
    <w:rsid w:val="00663C3D"/>
    <w:rsid w:val="006E539F"/>
    <w:rsid w:val="00770968"/>
    <w:rsid w:val="007717B3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C01F5"/>
    <w:rsid w:val="008D0207"/>
    <w:rsid w:val="008D352D"/>
    <w:rsid w:val="0094659A"/>
    <w:rsid w:val="009770A7"/>
    <w:rsid w:val="0099028E"/>
    <w:rsid w:val="009C3DE5"/>
    <w:rsid w:val="009C7B95"/>
    <w:rsid w:val="009D1716"/>
    <w:rsid w:val="009F4C9A"/>
    <w:rsid w:val="00A14606"/>
    <w:rsid w:val="00A440BE"/>
    <w:rsid w:val="00AE2339"/>
    <w:rsid w:val="00B26E45"/>
    <w:rsid w:val="00B517F8"/>
    <w:rsid w:val="00BA72A2"/>
    <w:rsid w:val="00BB08D2"/>
    <w:rsid w:val="00BD1F8B"/>
    <w:rsid w:val="00BE416F"/>
    <w:rsid w:val="00C06063"/>
    <w:rsid w:val="00C26AEC"/>
    <w:rsid w:val="00CA455E"/>
    <w:rsid w:val="00CB74B8"/>
    <w:rsid w:val="00CC48E2"/>
    <w:rsid w:val="00D1686B"/>
    <w:rsid w:val="00D35917"/>
    <w:rsid w:val="00DB0DB5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7D3D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FF99-EE53-4301-8057-AD189C3A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322</Characters>
  <Application>Microsoft Office Word</Application>
  <DocSecurity>0</DocSecurity>
  <Lines>107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災事故連絡票（通勤災害用）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災事故連絡票（通勤災害用）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6:00Z</dcterms:created>
  <dcterms:modified xsi:type="dcterms:W3CDTF">2020-02-28T01:06:00Z</dcterms:modified>
</cp:coreProperties>
</file>